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768446" w14:textId="77777777" w:rsidR="000910C7" w:rsidRPr="00DA12F7" w:rsidRDefault="008D48B8" w:rsidP="00DA12F7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C86C2" wp14:editId="4E0A7A8C">
                <wp:simplePos x="0" y="0"/>
                <wp:positionH relativeFrom="column">
                  <wp:posOffset>-13335</wp:posOffset>
                </wp:positionH>
                <wp:positionV relativeFrom="paragraph">
                  <wp:posOffset>-12700</wp:posOffset>
                </wp:positionV>
                <wp:extent cx="5419725" cy="257175"/>
                <wp:effectExtent l="0" t="0" r="1651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4C6F" w14:textId="3CAECDC6" w:rsidR="008642A2" w:rsidRPr="00BD4501" w:rsidRDefault="008642A2" w:rsidP="008B11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 w:rsidR="009A3BAA"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F92BCF"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行事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3C86C2" id="Rectangle 3" o:spid="_x0000_s1026" style="position:absolute;left:0;text-align:left;margin-left:-1.05pt;margin-top:-1pt;width:426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" fillcolor="#5a5a5a">
                <v:textbox inset="5.85pt,.7pt,5.85pt,.7pt">
                  <w:txbxContent>
                    <w:p w14:paraId="251F4C6F" w14:textId="3CAECDC6" w:rsidR="008642A2" w:rsidRPr="00BD4501" w:rsidRDefault="008642A2" w:rsidP="008B113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 w:rsidR="009A3BAA"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F92BCF"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行事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17B30220" w14:textId="680CB298" w:rsidR="00DA12F7" w:rsidRPr="00DA12F7" w:rsidRDefault="00DA12F7">
      <w:pPr>
        <w:rPr>
          <w:rFonts w:ascii="Helvetica" w:hAnsi="Helvetica" w:cs="Helvetica"/>
          <w:sz w:val="22"/>
        </w:rPr>
      </w:pPr>
    </w:p>
    <w:tbl>
      <w:tblPr>
        <w:tblpPr w:leftFromText="142" w:rightFromText="142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2"/>
      </w:tblGrid>
      <w:tr w:rsidR="008D4101" w:rsidRPr="00BD4501" w14:paraId="4ABCB295" w14:textId="77777777" w:rsidTr="00BD4501">
        <w:trPr>
          <w:trHeight w:val="474"/>
        </w:trPr>
        <w:tc>
          <w:tcPr>
            <w:tcW w:w="7352" w:type="dxa"/>
            <w:vAlign w:val="center"/>
          </w:tcPr>
          <w:p w14:paraId="74DF7F4B" w14:textId="77777777" w:rsidR="002B66D7" w:rsidRDefault="008D4101" w:rsidP="006F70E4">
            <w:pPr>
              <w:ind w:firstLineChars="64" w:firstLine="152"/>
              <w:jc w:val="center"/>
              <w:rPr>
                <w:rFonts w:ascii="Helvetica" w:hAnsi="Helvetica" w:cs="Helvetica"/>
                <w:sz w:val="22"/>
              </w:rPr>
            </w:pPr>
            <w:r w:rsidRPr="004D127F">
              <w:rPr>
                <w:rFonts w:ascii="Helvetica" w:hAnsi="Helvetica" w:cs="Helvetica" w:hint="eastAsia"/>
                <w:b/>
                <w:sz w:val="22"/>
                <w:u w:val="single"/>
              </w:rPr>
              <w:t>自主シンポジウム</w:t>
            </w:r>
            <w:r w:rsidR="004D127F" w:rsidRPr="004D127F">
              <w:rPr>
                <w:rFonts w:ascii="Helvetica" w:hAnsi="Helvetica" w:cs="Helvetica" w:hint="eastAsia"/>
                <w:b/>
                <w:sz w:val="22"/>
                <w:u w:val="single"/>
              </w:rPr>
              <w:t>・ワークショップ・ＲＴＤ</w:t>
            </w:r>
          </w:p>
          <w:p w14:paraId="4965355B" w14:textId="3773D643" w:rsidR="008D4101" w:rsidRPr="00BD4501" w:rsidRDefault="004D127F" w:rsidP="002B66D7">
            <w:pPr>
              <w:ind w:firstLineChars="64" w:firstLine="141"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 w:hint="eastAsia"/>
                <w:sz w:val="22"/>
              </w:rPr>
              <w:t>いずれかに○をつけてください</w:t>
            </w:r>
            <w:r w:rsidR="003158FB">
              <w:rPr>
                <w:rFonts w:ascii="Helvetica" w:hAnsi="Helvetica" w:cs="Helvetica" w:hint="eastAsia"/>
                <w:sz w:val="22"/>
              </w:rPr>
              <w:t>．</w:t>
            </w:r>
          </w:p>
        </w:tc>
      </w:tr>
    </w:tbl>
    <w:p w14:paraId="441BE5C1" w14:textId="77777777" w:rsidR="008D4101" w:rsidRPr="00DA12F7" w:rsidRDefault="00DA12F7" w:rsidP="00EA73D3">
      <w:pPr>
        <w:rPr>
          <w:rFonts w:ascii="Helvetica" w:hAnsi="Helvetica" w:cs="Helvetica"/>
          <w:sz w:val="22"/>
        </w:rPr>
      </w:pPr>
      <w:r w:rsidRPr="00DA12F7">
        <w:rPr>
          <w:rFonts w:ascii="Helvetica" w:hAnsi="Helvetica" w:cs="Helvetica" w:hint="eastAsia"/>
          <w:sz w:val="22"/>
        </w:rPr>
        <w:t>行</w:t>
      </w:r>
      <w:r w:rsidR="008D4101">
        <w:rPr>
          <w:rFonts w:ascii="Helvetica" w:hAnsi="Helvetica" w:cs="Helvetica" w:hint="eastAsia"/>
          <w:sz w:val="22"/>
        </w:rPr>
        <w:t xml:space="preserve">　</w:t>
      </w:r>
      <w:r w:rsidRPr="00DA12F7">
        <w:rPr>
          <w:rFonts w:ascii="Helvetica" w:hAnsi="Helvetica" w:cs="Helvetica" w:hint="eastAsia"/>
          <w:sz w:val="22"/>
        </w:rPr>
        <w:t xml:space="preserve">事　　　　</w:t>
      </w:r>
    </w:p>
    <w:p w14:paraId="7D49FEF7" w14:textId="77777777" w:rsidR="00EA73D3" w:rsidRPr="00DA12F7" w:rsidRDefault="00EA73D3">
      <w:pPr>
        <w:rPr>
          <w:rFonts w:ascii="Helvetica" w:hAnsi="Helvetica" w:cs="Helvetica"/>
          <w:sz w:val="22"/>
        </w:rPr>
      </w:pPr>
    </w:p>
    <w:tbl>
      <w:tblPr>
        <w:tblpPr w:leftFromText="142" w:rightFromText="142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827"/>
      </w:tblGrid>
      <w:tr w:rsidR="008642A2" w:rsidRPr="00BD4501" w14:paraId="18138647" w14:textId="77777777" w:rsidTr="00F420A4">
        <w:trPr>
          <w:trHeight w:val="279"/>
        </w:trPr>
        <w:tc>
          <w:tcPr>
            <w:tcW w:w="1668" w:type="dxa"/>
            <w:shd w:val="clear" w:color="auto" w:fill="FFFF00"/>
            <w:vAlign w:val="center"/>
          </w:tcPr>
          <w:p w14:paraId="1AC7527A" w14:textId="77777777" w:rsidR="008D4101" w:rsidRPr="00BD4501" w:rsidRDefault="008D4101" w:rsidP="00BD4501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氏　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BB3D8D3" w14:textId="77777777" w:rsidR="008D4101" w:rsidRPr="00BD4501" w:rsidRDefault="008D4101" w:rsidP="00BD4501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所　属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6D9213EE" w14:textId="77777777" w:rsidR="008D4101" w:rsidRPr="00BD4501" w:rsidRDefault="008D4101" w:rsidP="00BD4501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連絡先</w:t>
            </w:r>
            <w:r w:rsidRPr="00BD4501">
              <w:rPr>
                <w:rFonts w:ascii="Helvetica" w:hAnsi="Helvetica" w:cs="Helvetica" w:hint="eastAsia"/>
                <w:sz w:val="22"/>
              </w:rPr>
              <w:t>e-mail</w:t>
            </w:r>
          </w:p>
        </w:tc>
      </w:tr>
      <w:tr w:rsidR="00F22B78" w:rsidRPr="00BD4501" w14:paraId="35F6109A" w14:textId="77777777" w:rsidTr="00F420A4">
        <w:trPr>
          <w:trHeight w:val="468"/>
        </w:trPr>
        <w:tc>
          <w:tcPr>
            <w:tcW w:w="1668" w:type="dxa"/>
            <w:vAlign w:val="center"/>
          </w:tcPr>
          <w:p w14:paraId="40130C2A" w14:textId="55730523" w:rsidR="00F22B78" w:rsidRPr="00BD4501" w:rsidRDefault="00F22B78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C66DD7" w14:textId="234963EE" w:rsidR="00F22B78" w:rsidRPr="00BD4501" w:rsidRDefault="00F22B78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870AEFE" w14:textId="471A7108" w:rsidR="00F22B78" w:rsidRPr="00BD4501" w:rsidRDefault="00F22B78" w:rsidP="00F22B78">
            <w:pPr>
              <w:rPr>
                <w:rFonts w:ascii="Helvetica" w:hAnsi="Helvetica" w:cs="Helvetica"/>
                <w:sz w:val="22"/>
              </w:rPr>
            </w:pPr>
          </w:p>
        </w:tc>
      </w:tr>
    </w:tbl>
    <w:p w14:paraId="3BE7C4FA" w14:textId="77777777" w:rsidR="008D4101" w:rsidRDefault="008D4101">
      <w:pPr>
        <w:rPr>
          <w:rFonts w:ascii="Helvetica" w:hAnsi="Helvetica" w:cs="Helvetica"/>
          <w:sz w:val="22"/>
        </w:rPr>
      </w:pPr>
    </w:p>
    <w:p w14:paraId="457C8D47" w14:textId="77777777" w:rsidR="00DA12F7" w:rsidRPr="00DA12F7" w:rsidRDefault="00DA12F7">
      <w:pPr>
        <w:rPr>
          <w:rFonts w:ascii="Helvetica" w:hAnsi="Helvetica" w:cs="Helvetica"/>
          <w:sz w:val="22"/>
        </w:rPr>
      </w:pPr>
      <w:r w:rsidRPr="00DA12F7">
        <w:rPr>
          <w:rFonts w:ascii="Helvetica" w:hAnsi="Helvetica" w:cs="Helvetica"/>
          <w:sz w:val="22"/>
        </w:rPr>
        <w:t>企画代表者</w:t>
      </w:r>
    </w:p>
    <w:p w14:paraId="5644AA31" w14:textId="77777777" w:rsidR="008D4101" w:rsidRDefault="008D4101">
      <w:pPr>
        <w:rPr>
          <w:rFonts w:ascii="Helvetica" w:hAnsi="Helvetica" w:cs="Helvetica"/>
          <w:sz w:val="22"/>
        </w:rPr>
      </w:pPr>
    </w:p>
    <w:p w14:paraId="23420BFE" w14:textId="77777777" w:rsidR="00EA73D3" w:rsidRPr="00DA12F7" w:rsidRDefault="00DA12F7">
      <w:pPr>
        <w:rPr>
          <w:rFonts w:ascii="Helvetica" w:hAnsi="Helvetica" w:cs="Helvetica"/>
          <w:sz w:val="22"/>
        </w:rPr>
      </w:pPr>
      <w:r w:rsidRPr="00DA12F7">
        <w:rPr>
          <w:rFonts w:ascii="Helvetica" w:hAnsi="Helvetica" w:cs="Helvetica"/>
          <w:sz w:val="22"/>
        </w:rPr>
        <w:t>タイト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EA73D3" w:rsidRPr="00BD4501" w14:paraId="303D5B1B" w14:textId="77777777" w:rsidTr="00BD4501">
        <w:trPr>
          <w:trHeight w:val="792"/>
        </w:trPr>
        <w:tc>
          <w:tcPr>
            <w:tcW w:w="8452" w:type="dxa"/>
          </w:tcPr>
          <w:p w14:paraId="37D2E238" w14:textId="4C669306" w:rsidR="00EA73D3" w:rsidRPr="00BD4501" w:rsidRDefault="00EA73D3" w:rsidP="0063231C">
            <w:pPr>
              <w:rPr>
                <w:rFonts w:ascii="Helvetica" w:hAnsi="Helvetica" w:cs="Helvetica"/>
                <w:sz w:val="22"/>
              </w:rPr>
            </w:pPr>
          </w:p>
        </w:tc>
      </w:tr>
    </w:tbl>
    <w:p w14:paraId="3CDCEFB4" w14:textId="77777777" w:rsidR="00DA12F7" w:rsidRPr="003F321D" w:rsidRDefault="00DA12F7">
      <w:pPr>
        <w:rPr>
          <w:rFonts w:ascii="Helvetica" w:hAnsi="Helvetica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292"/>
      </w:tblGrid>
      <w:tr w:rsidR="00EA73D3" w:rsidRPr="00BD4501" w14:paraId="417D9328" w14:textId="77777777" w:rsidTr="0012338C">
        <w:tc>
          <w:tcPr>
            <w:tcW w:w="971" w:type="dxa"/>
            <w:vAlign w:val="center"/>
          </w:tcPr>
          <w:p w14:paraId="02E49E84" w14:textId="77777777" w:rsidR="00EA73D3" w:rsidRPr="00BD4501" w:rsidRDefault="00EA73D3" w:rsidP="00BD4501">
            <w:pPr>
              <w:jc w:val="center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17A1E46E" w14:textId="77777777" w:rsidR="00EA73D3" w:rsidRPr="00BD4501" w:rsidRDefault="00EA73D3" w:rsidP="00BD4501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38C50576" w14:textId="77777777" w:rsidR="00EA73D3" w:rsidRPr="00BD4501" w:rsidRDefault="00EA73D3" w:rsidP="00BD4501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所　属</w:t>
            </w:r>
          </w:p>
        </w:tc>
        <w:tc>
          <w:tcPr>
            <w:tcW w:w="2292" w:type="dxa"/>
            <w:shd w:val="clear" w:color="auto" w:fill="FFFF00"/>
            <w:vAlign w:val="center"/>
          </w:tcPr>
          <w:p w14:paraId="796F64DE" w14:textId="77777777" w:rsidR="00EA73D3" w:rsidRPr="00BD4501" w:rsidRDefault="008642A2" w:rsidP="00BD4501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BD4501">
              <w:rPr>
                <w:rFonts w:ascii="Helvetica" w:hAnsi="Helvetica" w:cs="Helvetica" w:hint="eastAsia"/>
                <w:sz w:val="18"/>
                <w:szCs w:val="18"/>
              </w:rPr>
              <w:t>会員・非会員の別</w:t>
            </w:r>
          </w:p>
        </w:tc>
      </w:tr>
      <w:tr w:rsidR="00F22B78" w:rsidRPr="00BD4501" w14:paraId="0153894F" w14:textId="77777777" w:rsidTr="0012338C">
        <w:tc>
          <w:tcPr>
            <w:tcW w:w="971" w:type="dxa"/>
            <w:shd w:val="clear" w:color="auto" w:fill="FFFF00"/>
            <w:vAlign w:val="center"/>
          </w:tcPr>
          <w:p w14:paraId="09833EC6" w14:textId="77777777" w:rsidR="00F22B78" w:rsidRPr="00BD4501" w:rsidRDefault="00F22B78" w:rsidP="00F22B78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0B0BF239" w14:textId="2F77C696" w:rsidR="00F22B78" w:rsidRPr="00BD4501" w:rsidRDefault="00F22B78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64582256" w14:textId="6E9063E7" w:rsidR="00F22B78" w:rsidRPr="00BD4501" w:rsidRDefault="00F22B78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242A2ED6" w14:textId="37451B14" w:rsidR="00F22B78" w:rsidRPr="00BD4501" w:rsidRDefault="00D375EF" w:rsidP="00F22B78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F22B78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27A13D42" w14:textId="77777777" w:rsidTr="0012338C">
        <w:tc>
          <w:tcPr>
            <w:tcW w:w="971" w:type="dxa"/>
            <w:vMerge w:val="restart"/>
            <w:shd w:val="clear" w:color="auto" w:fill="FFFF00"/>
            <w:vAlign w:val="center"/>
          </w:tcPr>
          <w:p w14:paraId="7CC74CB3" w14:textId="77777777" w:rsidR="0012338C" w:rsidRPr="00BD4501" w:rsidRDefault="0012338C" w:rsidP="0012338C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話題</w:t>
            </w:r>
          </w:p>
          <w:p w14:paraId="04D6674B" w14:textId="77777777" w:rsidR="0012338C" w:rsidRPr="00BD4501" w:rsidRDefault="0012338C" w:rsidP="0012338C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3045556E" w14:textId="040948EC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6EEB24BD" w14:textId="24652902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4DED6750" w14:textId="712C8E7A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5192B17F" w14:textId="77777777" w:rsidTr="0012338C">
        <w:tc>
          <w:tcPr>
            <w:tcW w:w="971" w:type="dxa"/>
            <w:vMerge/>
            <w:shd w:val="clear" w:color="auto" w:fill="FFFF00"/>
          </w:tcPr>
          <w:p w14:paraId="6FB7D49B" w14:textId="77777777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</w:tcPr>
          <w:p w14:paraId="7A643105" w14:textId="733F46B2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70B9909D" w14:textId="57E2EE91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19EDC45C" w14:textId="5562D1B5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0198B931" w14:textId="77777777" w:rsidTr="0052289D">
        <w:tc>
          <w:tcPr>
            <w:tcW w:w="971" w:type="dxa"/>
            <w:vMerge/>
            <w:shd w:val="clear" w:color="auto" w:fill="FFFF00"/>
          </w:tcPr>
          <w:p w14:paraId="03B03832" w14:textId="77777777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1A688E96" w14:textId="5D880702" w:rsidR="0012338C" w:rsidRPr="00BD4501" w:rsidRDefault="0012338C" w:rsidP="0052289D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832E1B7" w14:textId="37E71D66" w:rsidR="0052289D" w:rsidRPr="00BD4501" w:rsidRDefault="0052289D" w:rsidP="0052289D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  <w:vAlign w:val="center"/>
          </w:tcPr>
          <w:p w14:paraId="1309FF6D" w14:textId="4B140277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23F83C7F" w14:textId="77777777" w:rsidTr="0012338C">
        <w:tc>
          <w:tcPr>
            <w:tcW w:w="971" w:type="dxa"/>
            <w:vMerge/>
            <w:shd w:val="clear" w:color="auto" w:fill="FFFF00"/>
          </w:tcPr>
          <w:p w14:paraId="5B052FF1" w14:textId="77777777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</w:tcPr>
          <w:p w14:paraId="710D11A8" w14:textId="4681CABE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1D6B4EEC" w14:textId="385F9B09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38BF74FF" w14:textId="59AF76C8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14B0746E" w14:textId="77777777" w:rsidTr="0012338C">
        <w:tc>
          <w:tcPr>
            <w:tcW w:w="971" w:type="dxa"/>
            <w:vMerge/>
            <w:shd w:val="clear" w:color="auto" w:fill="FFFF00"/>
          </w:tcPr>
          <w:p w14:paraId="46564928" w14:textId="77777777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</w:tcPr>
          <w:p w14:paraId="77416E73" w14:textId="7C4BADE4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243739B3" w14:textId="46CB7EF6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75AD4EAF" w14:textId="3B6CB18B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76DEA440" w14:textId="77777777" w:rsidTr="0012338C">
        <w:tc>
          <w:tcPr>
            <w:tcW w:w="971" w:type="dxa"/>
            <w:vMerge/>
            <w:shd w:val="clear" w:color="auto" w:fill="FFFF00"/>
          </w:tcPr>
          <w:p w14:paraId="0456B855" w14:textId="77777777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</w:tcPr>
          <w:p w14:paraId="0DEA44FC" w14:textId="7E5AFFFB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6F65428C" w14:textId="07D28347" w:rsidR="0012338C" w:rsidRPr="00BD4501" w:rsidRDefault="0012338C" w:rsidP="00F22B78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1AB6EE3F" w14:textId="53E407FF" w:rsidR="0012338C" w:rsidRPr="00BD4501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  <w:tr w:rsidR="0012338C" w:rsidRPr="00BD4501" w14:paraId="454B2FF7" w14:textId="77777777" w:rsidTr="0012338C">
        <w:tc>
          <w:tcPr>
            <w:tcW w:w="971" w:type="dxa"/>
            <w:vMerge/>
            <w:shd w:val="clear" w:color="auto" w:fill="FFFF00"/>
          </w:tcPr>
          <w:p w14:paraId="6A75599C" w14:textId="77777777" w:rsidR="0012338C" w:rsidRPr="00BD4501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792" w:type="dxa"/>
          </w:tcPr>
          <w:p w14:paraId="32FBA6AA" w14:textId="041B3FA4" w:rsidR="0012338C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3189" w:type="dxa"/>
          </w:tcPr>
          <w:p w14:paraId="7B359E4C" w14:textId="32030174" w:rsidR="0012338C" w:rsidRDefault="0012338C" w:rsidP="0012338C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292" w:type="dxa"/>
          </w:tcPr>
          <w:p w14:paraId="5306C1F2" w14:textId="6E13AE0E" w:rsidR="0012338C" w:rsidRDefault="00D375EF" w:rsidP="00D375EF">
            <w:pPr>
              <w:jc w:val="center"/>
              <w:rPr>
                <w:rFonts w:ascii="Helvetica" w:hAnsi="Helvetica" w:cs="Helvetica"/>
                <w:sz w:val="22"/>
              </w:rPr>
            </w:pPr>
            <w:r w:rsidRPr="00BD4501">
              <w:rPr>
                <w:rFonts w:ascii="Helvetica" w:hAnsi="Helvetica" w:cs="Helvetica" w:hint="eastAsia"/>
                <w:sz w:val="22"/>
              </w:rPr>
              <w:t>□</w:t>
            </w:r>
            <w:r w:rsidR="0012338C" w:rsidRPr="00BD4501">
              <w:rPr>
                <w:rFonts w:ascii="Helvetica" w:hAnsi="Helvetica" w:cs="Helvetica" w:hint="eastAsia"/>
                <w:sz w:val="22"/>
              </w:rPr>
              <w:t>会員　□非会員</w:t>
            </w:r>
          </w:p>
        </w:tc>
      </w:tr>
    </w:tbl>
    <w:p w14:paraId="05359028" w14:textId="77777777" w:rsidR="00DA12F7" w:rsidRPr="00DA12F7" w:rsidRDefault="00DA12F7">
      <w:pPr>
        <w:rPr>
          <w:rFonts w:ascii="Helvetica" w:hAnsi="Helvetica" w:cs="Helvetica"/>
          <w:sz w:val="22"/>
        </w:rPr>
      </w:pPr>
    </w:p>
    <w:p w14:paraId="72E814F6" w14:textId="77777777" w:rsidR="008642A2" w:rsidRPr="00DA12F7" w:rsidRDefault="00DA12F7">
      <w:pPr>
        <w:rPr>
          <w:rFonts w:ascii="Helvetica" w:hAnsi="Helvetica" w:cs="Helvetica"/>
          <w:sz w:val="22"/>
        </w:rPr>
      </w:pPr>
      <w:r w:rsidRPr="00DA12F7">
        <w:rPr>
          <w:rFonts w:ascii="Helvetica" w:hAnsi="Helvetica" w:cs="Helvetica"/>
          <w:sz w:val="22"/>
        </w:rPr>
        <w:t>概要（</w:t>
      </w:r>
      <w:r w:rsidRPr="00DA12F7">
        <w:rPr>
          <w:rFonts w:ascii="Helvetica" w:hAnsi="Helvetica" w:cs="Helvetica"/>
          <w:sz w:val="22"/>
        </w:rPr>
        <w:t>400</w:t>
      </w:r>
      <w:r w:rsidRPr="00DA12F7">
        <w:rPr>
          <w:rFonts w:ascii="Helvetica" w:hAnsi="Helvetica" w:cs="Helvetica"/>
          <w:sz w:val="22"/>
        </w:rPr>
        <w:t>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8642A2" w:rsidRPr="00BD4501" w14:paraId="6F418D62" w14:textId="77777777" w:rsidTr="005051C4">
        <w:trPr>
          <w:trHeight w:val="4136"/>
        </w:trPr>
        <w:tc>
          <w:tcPr>
            <w:tcW w:w="8452" w:type="dxa"/>
          </w:tcPr>
          <w:p w14:paraId="2CFFE003" w14:textId="385B7DA2" w:rsidR="009A3BAA" w:rsidRPr="005051C4" w:rsidRDefault="009A3BAA" w:rsidP="00213831">
            <w:pPr>
              <w:ind w:firstLineChars="100" w:firstLine="220"/>
              <w:rPr>
                <w:sz w:val="22"/>
              </w:rPr>
            </w:pPr>
          </w:p>
        </w:tc>
      </w:tr>
    </w:tbl>
    <w:p w14:paraId="7ED6E5D8" w14:textId="5862AA50" w:rsidR="00DA12F7" w:rsidRPr="008B1137" w:rsidRDefault="00DA12F7" w:rsidP="008B1137">
      <w:pPr>
        <w:jc w:val="center"/>
        <w:rPr>
          <w:sz w:val="24"/>
          <w:szCs w:val="24"/>
        </w:rPr>
      </w:pPr>
      <w:r w:rsidRPr="008B1137">
        <w:rPr>
          <w:rFonts w:ascii="Helvetica" w:hAnsi="Helvetica" w:cs="Helvetica"/>
          <w:sz w:val="24"/>
          <w:szCs w:val="24"/>
        </w:rPr>
        <w:t>E-mail</w:t>
      </w:r>
      <w:r w:rsidRPr="008B1137">
        <w:rPr>
          <w:rFonts w:ascii="Helvetica" w:hAnsi="Helvetica" w:cs="Helvetica"/>
          <w:sz w:val="24"/>
          <w:szCs w:val="24"/>
        </w:rPr>
        <w:t>で</w:t>
      </w:r>
      <w:r w:rsidR="004D127F">
        <w:rPr>
          <w:rFonts w:ascii="Helvetica" w:hAnsi="Helvetica" w:cs="Helvetica" w:hint="eastAsia"/>
          <w:sz w:val="24"/>
          <w:szCs w:val="24"/>
        </w:rPr>
        <w:t>moris@nifs-k.ac.jp</w:t>
      </w:r>
      <w:r w:rsidRPr="008B1137">
        <w:rPr>
          <w:rFonts w:ascii="Helvetica" w:hAnsi="Helvetica" w:cs="Helvetica"/>
          <w:sz w:val="24"/>
          <w:szCs w:val="24"/>
        </w:rPr>
        <w:t>までお送りください</w:t>
      </w:r>
      <w:r w:rsidR="003158FB">
        <w:rPr>
          <w:rFonts w:ascii="Helvetica" w:hAnsi="Helvetica" w:cs="Helvetica" w:hint="eastAsia"/>
          <w:sz w:val="24"/>
          <w:szCs w:val="24"/>
        </w:rPr>
        <w:t>．</w:t>
      </w:r>
    </w:p>
    <w:sectPr w:rsidR="00DA12F7" w:rsidRPr="008B1137" w:rsidSect="000910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A5FD" w14:textId="77777777" w:rsidR="006744B0" w:rsidRDefault="006744B0" w:rsidP="00F41108">
      <w:r>
        <w:separator/>
      </w:r>
    </w:p>
  </w:endnote>
  <w:endnote w:type="continuationSeparator" w:id="0">
    <w:p w14:paraId="7E71ADA7" w14:textId="77777777" w:rsidR="006744B0" w:rsidRDefault="006744B0" w:rsidP="00F4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6824" w14:textId="77777777" w:rsidR="006744B0" w:rsidRDefault="006744B0" w:rsidP="00F41108">
      <w:r>
        <w:separator/>
      </w:r>
    </w:p>
  </w:footnote>
  <w:footnote w:type="continuationSeparator" w:id="0">
    <w:p w14:paraId="080A572D" w14:textId="77777777" w:rsidR="006744B0" w:rsidRDefault="006744B0" w:rsidP="00F41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3C4D" w14:textId="65D76F10" w:rsidR="00F92BCF" w:rsidRDefault="00F92BCF">
    <w:pPr>
      <w:pStyle w:val="a5"/>
    </w:pPr>
    <w:r>
      <w:rPr>
        <w:rFonts w:hint="eastAsia"/>
      </w:rPr>
      <w:t>資料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F7"/>
    <w:rsid w:val="00007379"/>
    <w:rsid w:val="000130FA"/>
    <w:rsid w:val="00027830"/>
    <w:rsid w:val="000910C7"/>
    <w:rsid w:val="000A3D4C"/>
    <w:rsid w:val="000B4CEC"/>
    <w:rsid w:val="000E111E"/>
    <w:rsid w:val="00122D27"/>
    <w:rsid w:val="0012338C"/>
    <w:rsid w:val="001432A8"/>
    <w:rsid w:val="00146373"/>
    <w:rsid w:val="00150B26"/>
    <w:rsid w:val="00151295"/>
    <w:rsid w:val="00183E83"/>
    <w:rsid w:val="00185D24"/>
    <w:rsid w:val="00191CE5"/>
    <w:rsid w:val="001B5417"/>
    <w:rsid w:val="001B556B"/>
    <w:rsid w:val="001C6593"/>
    <w:rsid w:val="001D64B1"/>
    <w:rsid w:val="001E29C8"/>
    <w:rsid w:val="001F24B0"/>
    <w:rsid w:val="00200AAB"/>
    <w:rsid w:val="00203AC6"/>
    <w:rsid w:val="00213831"/>
    <w:rsid w:val="00213AC5"/>
    <w:rsid w:val="0022699E"/>
    <w:rsid w:val="00253D30"/>
    <w:rsid w:val="00276791"/>
    <w:rsid w:val="002910AF"/>
    <w:rsid w:val="002961E0"/>
    <w:rsid w:val="002B0E5E"/>
    <w:rsid w:val="002B66D7"/>
    <w:rsid w:val="002C51AD"/>
    <w:rsid w:val="002D7983"/>
    <w:rsid w:val="002D7EC3"/>
    <w:rsid w:val="002E6E37"/>
    <w:rsid w:val="002F1EB3"/>
    <w:rsid w:val="003020BC"/>
    <w:rsid w:val="003158FB"/>
    <w:rsid w:val="0033672C"/>
    <w:rsid w:val="00354470"/>
    <w:rsid w:val="00377B14"/>
    <w:rsid w:val="003C7052"/>
    <w:rsid w:val="003D0137"/>
    <w:rsid w:val="003D61DD"/>
    <w:rsid w:val="003D7CE9"/>
    <w:rsid w:val="003E5849"/>
    <w:rsid w:val="003F321D"/>
    <w:rsid w:val="003F7600"/>
    <w:rsid w:val="00411728"/>
    <w:rsid w:val="004166F0"/>
    <w:rsid w:val="004254A6"/>
    <w:rsid w:val="00457D0C"/>
    <w:rsid w:val="00484D98"/>
    <w:rsid w:val="004A46FE"/>
    <w:rsid w:val="004C2DAB"/>
    <w:rsid w:val="004D127F"/>
    <w:rsid w:val="005051C4"/>
    <w:rsid w:val="005057EB"/>
    <w:rsid w:val="00512130"/>
    <w:rsid w:val="00522389"/>
    <w:rsid w:val="0052289D"/>
    <w:rsid w:val="00527EAF"/>
    <w:rsid w:val="00533845"/>
    <w:rsid w:val="00535340"/>
    <w:rsid w:val="00565686"/>
    <w:rsid w:val="005D1BE0"/>
    <w:rsid w:val="005F70E8"/>
    <w:rsid w:val="0063231C"/>
    <w:rsid w:val="00635CCF"/>
    <w:rsid w:val="006453EF"/>
    <w:rsid w:val="00653D5A"/>
    <w:rsid w:val="00657009"/>
    <w:rsid w:val="006705DA"/>
    <w:rsid w:val="006744B0"/>
    <w:rsid w:val="00691F4A"/>
    <w:rsid w:val="00694917"/>
    <w:rsid w:val="00696CBB"/>
    <w:rsid w:val="006A7082"/>
    <w:rsid w:val="006B5F4D"/>
    <w:rsid w:val="006E02D8"/>
    <w:rsid w:val="006E2040"/>
    <w:rsid w:val="006F13F4"/>
    <w:rsid w:val="006F70E4"/>
    <w:rsid w:val="00712AEB"/>
    <w:rsid w:val="00724F89"/>
    <w:rsid w:val="00726295"/>
    <w:rsid w:val="007279FC"/>
    <w:rsid w:val="00740445"/>
    <w:rsid w:val="00760CD5"/>
    <w:rsid w:val="007B03C4"/>
    <w:rsid w:val="007B60AC"/>
    <w:rsid w:val="007C51CE"/>
    <w:rsid w:val="0083629D"/>
    <w:rsid w:val="008439A1"/>
    <w:rsid w:val="008642A2"/>
    <w:rsid w:val="0088175A"/>
    <w:rsid w:val="00882E3F"/>
    <w:rsid w:val="00885578"/>
    <w:rsid w:val="008B1137"/>
    <w:rsid w:val="008B70BF"/>
    <w:rsid w:val="008C1028"/>
    <w:rsid w:val="008C682B"/>
    <w:rsid w:val="008D4101"/>
    <w:rsid w:val="008D48B8"/>
    <w:rsid w:val="00904BB2"/>
    <w:rsid w:val="00927120"/>
    <w:rsid w:val="00933C5A"/>
    <w:rsid w:val="00950489"/>
    <w:rsid w:val="0095596B"/>
    <w:rsid w:val="009629B5"/>
    <w:rsid w:val="0098189D"/>
    <w:rsid w:val="0098765A"/>
    <w:rsid w:val="009A310C"/>
    <w:rsid w:val="009A3BAA"/>
    <w:rsid w:val="009A5DFB"/>
    <w:rsid w:val="009B5D5C"/>
    <w:rsid w:val="009F1599"/>
    <w:rsid w:val="00A14BCA"/>
    <w:rsid w:val="00A27FBB"/>
    <w:rsid w:val="00A332F1"/>
    <w:rsid w:val="00A37065"/>
    <w:rsid w:val="00A56720"/>
    <w:rsid w:val="00A773D9"/>
    <w:rsid w:val="00A90D61"/>
    <w:rsid w:val="00A93626"/>
    <w:rsid w:val="00A956DB"/>
    <w:rsid w:val="00B131BB"/>
    <w:rsid w:val="00B21636"/>
    <w:rsid w:val="00B43540"/>
    <w:rsid w:val="00B64C49"/>
    <w:rsid w:val="00B81D3E"/>
    <w:rsid w:val="00B84D64"/>
    <w:rsid w:val="00B873C2"/>
    <w:rsid w:val="00BD4501"/>
    <w:rsid w:val="00BE23F5"/>
    <w:rsid w:val="00C0587A"/>
    <w:rsid w:val="00C6117E"/>
    <w:rsid w:val="00CA253A"/>
    <w:rsid w:val="00CA5B8A"/>
    <w:rsid w:val="00CA799D"/>
    <w:rsid w:val="00CB6A00"/>
    <w:rsid w:val="00CC2373"/>
    <w:rsid w:val="00CD25FB"/>
    <w:rsid w:val="00D04D25"/>
    <w:rsid w:val="00D06815"/>
    <w:rsid w:val="00D1473B"/>
    <w:rsid w:val="00D375EF"/>
    <w:rsid w:val="00D47E8D"/>
    <w:rsid w:val="00D5000C"/>
    <w:rsid w:val="00D61C9D"/>
    <w:rsid w:val="00D6428A"/>
    <w:rsid w:val="00D72187"/>
    <w:rsid w:val="00D831BC"/>
    <w:rsid w:val="00D947AF"/>
    <w:rsid w:val="00DA12F7"/>
    <w:rsid w:val="00DD69DD"/>
    <w:rsid w:val="00DE213D"/>
    <w:rsid w:val="00DE5930"/>
    <w:rsid w:val="00E27245"/>
    <w:rsid w:val="00E4304E"/>
    <w:rsid w:val="00E57DCE"/>
    <w:rsid w:val="00E948CD"/>
    <w:rsid w:val="00E950EA"/>
    <w:rsid w:val="00EA73D3"/>
    <w:rsid w:val="00EB178D"/>
    <w:rsid w:val="00EB25F6"/>
    <w:rsid w:val="00F1087D"/>
    <w:rsid w:val="00F22B78"/>
    <w:rsid w:val="00F403E4"/>
    <w:rsid w:val="00F41108"/>
    <w:rsid w:val="00F420A4"/>
    <w:rsid w:val="00F55BA1"/>
    <w:rsid w:val="00F92BCF"/>
    <w:rsid w:val="00FC0BBC"/>
    <w:rsid w:val="00FE1ECA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29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11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1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1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41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1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70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0B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279FC"/>
    <w:rPr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9A3BA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30F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130F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130F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30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130F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11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1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1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41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1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70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0B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279FC"/>
    <w:rPr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9A3BA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30F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130F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130F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30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130F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B00-A37B-5747-A6A9-921BA2A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araki@ouhs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jitu</dc:creator>
  <cp:keywords/>
  <dc:description/>
  <cp:lastModifiedBy>坂本 知絵</cp:lastModifiedBy>
  <cp:revision>2</cp:revision>
  <cp:lastPrinted>2011-05-25T09:10:00Z</cp:lastPrinted>
  <dcterms:created xsi:type="dcterms:W3CDTF">2019-04-08T01:54:00Z</dcterms:created>
  <dcterms:modified xsi:type="dcterms:W3CDTF">2019-04-08T01:54:00Z</dcterms:modified>
</cp:coreProperties>
</file>